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63939C48" w:rsidR="00FA19AD" w:rsidRPr="00B54272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72080C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106B98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63C5DCF" w14:textId="029FCF71" w:rsidR="001F6199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</w:p>
    <w:p w14:paraId="26C89224" w14:textId="739C1772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деев И. Д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: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47E5DA9F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00E4EC" w14:textId="77777777" w:rsidR="00370A0D" w:rsidRDefault="00370A0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107D38D5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7208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E206305" w14:textId="12CE15CD" w:rsidR="00B775F5" w:rsidRPr="00106B98" w:rsidRDefault="00B7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106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ие с</w:t>
      </w:r>
      <w:r w:rsidR="00106B98" w:rsidRPr="00106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6B9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it</w:t>
      </w:r>
      <w:r w:rsidR="00106B98" w:rsidRPr="00106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CCB0ED" w14:textId="31CA44D6" w:rsidR="001839A2" w:rsidRPr="00370A0D" w:rsidRDefault="00FA19AD" w:rsidP="000060E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370A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0A0D" w:rsidRPr="00006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йти </w:t>
      </w:r>
      <w:r w:rsidR="00106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.</w:t>
      </w:r>
    </w:p>
    <w:p w14:paraId="3887E95A" w14:textId="77777777" w:rsidR="003C7A42" w:rsidRDefault="00B775F5" w:rsidP="003C7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5027DF97" w14:textId="6809E6AF" w:rsidR="00106B98" w:rsidRPr="00106B98" w:rsidRDefault="00106B98" w:rsidP="00106B9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06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читься создавать коммиты и ветки, объединять ветки, перемещаться по дереву коммитов.</w:t>
      </w:r>
    </w:p>
    <w:p w14:paraId="0AE79858" w14:textId="24B9789A" w:rsidR="00370A0D" w:rsidRPr="00106B98" w:rsidRDefault="00370A0D" w:rsidP="00370A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063350" w14:textId="3EDAB9F5" w:rsidR="00370A0D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8E11584" w14:textId="77777777" w:rsidR="00106B98" w:rsidRDefault="00106B98" w:rsidP="00106B98"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полнение работы:</w:t>
      </w:r>
    </w:p>
    <w:p w14:paraId="6E034E7A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color w:val="000000"/>
          <w:sz w:val="28"/>
          <w:szCs w:val="28"/>
        </w:rPr>
        <w:t>1. Вход на сайт</w:t>
      </w:r>
    </w:p>
    <w:p w14:paraId="0FE6A352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noProof/>
          <w:color w:val="000000"/>
          <w:sz w:val="28"/>
          <w:szCs w:val="28"/>
        </w:rPr>
        <w:drawing>
          <wp:inline distT="0" distB="0" distL="0" distR="0" wp14:anchorId="596F74B1" wp14:editId="23DC941A">
            <wp:extent cx="5930900" cy="3314700"/>
            <wp:effectExtent l="0" t="0" r="0" b="0"/>
            <wp:docPr id="1768498254" name="Рисунок 12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4427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color w:val="000000"/>
          <w:sz w:val="28"/>
          <w:szCs w:val="28"/>
        </w:rPr>
        <w:t xml:space="preserve">2. Добавление коммитов через </w:t>
      </w:r>
      <w:r>
        <w:rPr>
          <w:color w:val="000000"/>
          <w:sz w:val="28"/>
          <w:szCs w:val="28"/>
          <w:lang w:val="en-US"/>
        </w:rPr>
        <w:t>git commit</w:t>
      </w:r>
    </w:p>
    <w:p w14:paraId="0A874AF6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noProof/>
          <w:color w:val="000000"/>
          <w:sz w:val="28"/>
          <w:szCs w:val="28"/>
        </w:rPr>
        <w:drawing>
          <wp:inline distT="0" distB="0" distL="0" distR="0" wp14:anchorId="602A6F34" wp14:editId="56F8FBDA">
            <wp:extent cx="5940425" cy="1998980"/>
            <wp:effectExtent l="0" t="0" r="3175" b="1270"/>
            <wp:docPr id="732838160" name="Рисунок 11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7B17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color w:val="000000"/>
          <w:sz w:val="28"/>
          <w:szCs w:val="28"/>
        </w:rPr>
        <w:t xml:space="preserve">3. Создание веток в </w:t>
      </w:r>
      <w:r>
        <w:rPr>
          <w:color w:val="000000"/>
          <w:sz w:val="28"/>
          <w:szCs w:val="28"/>
          <w:lang w:val="en-US"/>
        </w:rPr>
        <w:t>git</w:t>
      </w:r>
      <w:r w:rsidRPr="003E7E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</w:t>
      </w:r>
      <w:proofErr w:type="spellStart"/>
      <w:r>
        <w:rPr>
          <w:color w:val="000000"/>
          <w:sz w:val="28"/>
          <w:szCs w:val="28"/>
        </w:rPr>
        <w:t>gi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eckout</w:t>
      </w:r>
      <w:proofErr w:type="spellEnd"/>
      <w:r>
        <w:rPr>
          <w:color w:val="000000"/>
          <w:sz w:val="28"/>
          <w:szCs w:val="28"/>
        </w:rPr>
        <w:t xml:space="preserve"> -b [</w:t>
      </w:r>
      <w:proofErr w:type="spellStart"/>
      <w:r>
        <w:rPr>
          <w:color w:val="000000"/>
          <w:sz w:val="28"/>
          <w:szCs w:val="28"/>
        </w:rPr>
        <w:t>yourbranchname</w:t>
      </w:r>
      <w:proofErr w:type="spellEnd"/>
      <w:r>
        <w:rPr>
          <w:color w:val="000000"/>
          <w:sz w:val="28"/>
          <w:szCs w:val="28"/>
        </w:rPr>
        <w:t>]</w:t>
      </w:r>
    </w:p>
    <w:p w14:paraId="34A5CBEA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noProof/>
          <w:color w:val="000000"/>
          <w:sz w:val="28"/>
          <w:szCs w:val="28"/>
        </w:rPr>
        <w:drawing>
          <wp:inline distT="0" distB="0" distL="0" distR="0" wp14:anchorId="28E2AB7F" wp14:editId="1AD9DDB0">
            <wp:extent cx="5930900" cy="1981200"/>
            <wp:effectExtent l="0" t="0" r="0" b="0"/>
            <wp:docPr id="659031245" name="Рисунок 10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B071" w14:textId="77777777" w:rsidR="00106B98" w:rsidRDefault="00106B98" w:rsidP="00106B98">
      <w:r>
        <w:rPr>
          <w:rFonts w:ascii="Calibri" w:hAnsi="Calibri" w:cs="Calibri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4B59C720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color w:val="000000"/>
          <w:sz w:val="28"/>
          <w:szCs w:val="28"/>
        </w:rPr>
        <w:t>4. Закрепление вышеперечисленных знаний</w:t>
      </w:r>
    </w:p>
    <w:p w14:paraId="4E38FBED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noProof/>
          <w:color w:val="000000"/>
          <w:sz w:val="28"/>
          <w:szCs w:val="28"/>
        </w:rPr>
        <w:drawing>
          <wp:inline distT="0" distB="0" distL="0" distR="0" wp14:anchorId="331A6568" wp14:editId="16B110AA">
            <wp:extent cx="5940425" cy="1954530"/>
            <wp:effectExtent l="0" t="0" r="3175" b="7620"/>
            <wp:docPr id="556805243" name="Рисунок 9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A31D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color w:val="000000"/>
          <w:sz w:val="28"/>
          <w:szCs w:val="28"/>
        </w:rPr>
        <w:t xml:space="preserve">5. Объединение изменений в двух ветках с помощью </w:t>
      </w:r>
      <w:r>
        <w:rPr>
          <w:color w:val="000000"/>
          <w:sz w:val="28"/>
          <w:szCs w:val="28"/>
          <w:lang w:val="en-US"/>
        </w:rPr>
        <w:t>git</w:t>
      </w:r>
      <w:r w:rsidRPr="003E7E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base</w:t>
      </w:r>
    </w:p>
    <w:p w14:paraId="6DEF7E94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noProof/>
          <w:color w:val="000000"/>
          <w:sz w:val="28"/>
          <w:szCs w:val="28"/>
        </w:rPr>
        <w:drawing>
          <wp:inline distT="0" distB="0" distL="0" distR="0" wp14:anchorId="21D900FB" wp14:editId="1D077201">
            <wp:extent cx="5930900" cy="1936750"/>
            <wp:effectExtent l="0" t="0" r="0" b="6350"/>
            <wp:docPr id="1158566650" name="Рисунок 8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D51A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color w:val="000000"/>
          <w:sz w:val="28"/>
          <w:szCs w:val="28"/>
        </w:rPr>
        <w:t xml:space="preserve">6. Перемещение по дереву коммитов с помощью </w:t>
      </w:r>
      <w:r>
        <w:rPr>
          <w:color w:val="000000"/>
          <w:sz w:val="28"/>
          <w:szCs w:val="28"/>
          <w:lang w:val="en-US"/>
        </w:rPr>
        <w:t>Head</w:t>
      </w:r>
    </w:p>
    <w:p w14:paraId="4E16F81F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1AD5B84" wp14:editId="329CB7E9">
            <wp:extent cx="5940425" cy="1973580"/>
            <wp:effectExtent l="0" t="0" r="3175" b="7620"/>
            <wp:docPr id="387124933" name="Рисунок 7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A782" w14:textId="77777777" w:rsidR="00106B98" w:rsidRDefault="00106B98" w:rsidP="00106B98">
      <w:r>
        <w:rPr>
          <w:rFonts w:ascii="Calibri" w:hAnsi="Calibri" w:cs="Calibri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58DC15CB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color w:val="000000"/>
          <w:sz w:val="28"/>
          <w:szCs w:val="28"/>
        </w:rPr>
        <w:t>7. Перемещение по дереву коммитов с помощью относительных ссылок</w:t>
      </w:r>
    </w:p>
    <w:p w14:paraId="0E3CF859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1484122" wp14:editId="0BF786E1">
            <wp:extent cx="5930900" cy="1936750"/>
            <wp:effectExtent l="0" t="0" r="0" b="6350"/>
            <wp:docPr id="1093052337" name="Рисунок 6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1B83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color w:val="000000"/>
          <w:sz w:val="28"/>
          <w:szCs w:val="28"/>
        </w:rPr>
        <w:t>8. Оператор «~» и </w:t>
      </w:r>
      <w:proofErr w:type="spellStart"/>
      <w:r>
        <w:rPr>
          <w:color w:val="000000"/>
          <w:sz w:val="28"/>
          <w:szCs w:val="28"/>
        </w:rPr>
        <w:t>bran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rcing</w:t>
      </w:r>
      <w:proofErr w:type="spellEnd"/>
    </w:p>
    <w:p w14:paraId="08FC5EBD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noProof/>
          <w:color w:val="000000"/>
          <w:sz w:val="28"/>
          <w:szCs w:val="28"/>
        </w:rPr>
        <w:drawing>
          <wp:inline distT="0" distB="0" distL="0" distR="0" wp14:anchorId="31FE0AD4" wp14:editId="79F23D7B">
            <wp:extent cx="5940425" cy="1992630"/>
            <wp:effectExtent l="0" t="0" r="3175" b="7620"/>
            <wp:docPr id="328499550" name="Рисунок 5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2C96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color w:val="000000"/>
          <w:sz w:val="28"/>
          <w:szCs w:val="28"/>
        </w:rPr>
        <w:t xml:space="preserve">9. Отмена изменений в </w:t>
      </w:r>
      <w:proofErr w:type="spellStart"/>
      <w:r>
        <w:rPr>
          <w:color w:val="000000"/>
          <w:sz w:val="28"/>
          <w:szCs w:val="28"/>
        </w:rPr>
        <w:t>Git</w:t>
      </w:r>
      <w:proofErr w:type="spellEnd"/>
    </w:p>
    <w:p w14:paraId="117A4B9D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noProof/>
          <w:color w:val="000000"/>
          <w:sz w:val="28"/>
          <w:szCs w:val="28"/>
        </w:rPr>
        <w:drawing>
          <wp:inline distT="0" distB="0" distL="0" distR="0" wp14:anchorId="5D2D890C" wp14:editId="36EF8AD2">
            <wp:extent cx="5930900" cy="1962150"/>
            <wp:effectExtent l="0" t="0" r="0" b="0"/>
            <wp:docPr id="1621248023" name="Рисунок 4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86B3" w14:textId="77777777" w:rsidR="00106B98" w:rsidRDefault="00106B98" w:rsidP="00106B98">
      <w:r>
        <w:rPr>
          <w:rFonts w:ascii="Calibri" w:hAnsi="Calibri" w:cs="Calibri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51435180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color w:val="000000"/>
          <w:sz w:val="28"/>
          <w:szCs w:val="28"/>
        </w:rPr>
        <w:t xml:space="preserve">10. </w:t>
      </w:r>
      <w:proofErr w:type="spellStart"/>
      <w:r>
        <w:rPr>
          <w:color w:val="000000"/>
          <w:sz w:val="28"/>
          <w:szCs w:val="28"/>
        </w:rPr>
        <w:t>Gi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erry-pick</w:t>
      </w:r>
      <w:proofErr w:type="spellEnd"/>
    </w:p>
    <w:p w14:paraId="1E9A787D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noProof/>
          <w:color w:val="000000"/>
          <w:sz w:val="28"/>
          <w:szCs w:val="28"/>
        </w:rPr>
        <w:drawing>
          <wp:inline distT="0" distB="0" distL="0" distR="0" wp14:anchorId="1EAD5EA0" wp14:editId="7C13ECC6">
            <wp:extent cx="5940425" cy="1935480"/>
            <wp:effectExtent l="0" t="0" r="3175" b="7620"/>
            <wp:docPr id="1274624918" name="Рисунок 3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16D9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color w:val="000000"/>
          <w:sz w:val="28"/>
          <w:szCs w:val="28"/>
        </w:rPr>
        <w:t xml:space="preserve">11. </w:t>
      </w:r>
      <w:proofErr w:type="spellStart"/>
      <w:r>
        <w:rPr>
          <w:color w:val="000000"/>
          <w:sz w:val="28"/>
          <w:szCs w:val="28"/>
        </w:rPr>
        <w:t>Git</w:t>
      </w:r>
      <w:proofErr w:type="spellEnd"/>
      <w:r>
        <w:rPr>
          <w:color w:val="000000"/>
          <w:sz w:val="28"/>
          <w:szCs w:val="28"/>
        </w:rPr>
        <w:t xml:space="preserve"> Interactive </w:t>
      </w:r>
      <w:proofErr w:type="spellStart"/>
      <w:r>
        <w:rPr>
          <w:color w:val="000000"/>
          <w:sz w:val="28"/>
          <w:szCs w:val="28"/>
        </w:rPr>
        <w:t>Rebase</w:t>
      </w:r>
      <w:proofErr w:type="spellEnd"/>
    </w:p>
    <w:p w14:paraId="3C324897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noProof/>
          <w:color w:val="000000"/>
          <w:sz w:val="28"/>
          <w:szCs w:val="28"/>
        </w:rPr>
        <w:drawing>
          <wp:inline distT="0" distB="0" distL="0" distR="0" wp14:anchorId="236F612A" wp14:editId="02EF5E34">
            <wp:extent cx="5940425" cy="3674745"/>
            <wp:effectExtent l="0" t="0" r="3175" b="1905"/>
            <wp:docPr id="311513549" name="Рисунок 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13549" name="Рисунок 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A6D0" w14:textId="77777777" w:rsidR="00106B98" w:rsidRDefault="00106B98" w:rsidP="00106B98">
      <w:pPr>
        <w:pStyle w:val="mg1"/>
        <w:shd w:val="clear" w:color="auto" w:fill="FFFFFF"/>
        <w:spacing w:before="180" w:beforeAutospacing="0" w:after="180" w:afterAutospacing="0"/>
      </w:pPr>
      <w:r>
        <w:rPr>
          <w:noProof/>
          <w:color w:val="000000"/>
          <w:sz w:val="28"/>
          <w:szCs w:val="28"/>
        </w:rPr>
        <w:drawing>
          <wp:inline distT="0" distB="0" distL="0" distR="0" wp14:anchorId="33FDB17B" wp14:editId="268E8531">
            <wp:extent cx="5940425" cy="1973580"/>
            <wp:effectExtent l="0" t="0" r="3175" b="7620"/>
            <wp:docPr id="1539752155" name="Рисунок 1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7326" w14:textId="77777777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F6D4966" w14:textId="30FE3797" w:rsidR="008F03F5" w:rsidRDefault="008F03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</w:p>
    <w:p w14:paraId="4A9D7D5A" w14:textId="1E2B0E3D" w:rsidR="00106B98" w:rsidRPr="00106B98" w:rsidRDefault="00370A0D" w:rsidP="00106B9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106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06B98" w:rsidRPr="00106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читься создавать коммиты и ветки, объединять ветки, перемещаться по дереву коммитов.</w:t>
      </w:r>
    </w:p>
    <w:p w14:paraId="6B24BC46" w14:textId="16DEBBDE" w:rsidR="00BD5AE0" w:rsidRPr="000060E1" w:rsidRDefault="00BD5AE0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6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70"/>
    <w:rsid w:val="000060E1"/>
    <w:rsid w:val="000268B3"/>
    <w:rsid w:val="00071E24"/>
    <w:rsid w:val="00106B98"/>
    <w:rsid w:val="00137CBD"/>
    <w:rsid w:val="001839A2"/>
    <w:rsid w:val="001E486D"/>
    <w:rsid w:val="001F6199"/>
    <w:rsid w:val="00230E57"/>
    <w:rsid w:val="0026527A"/>
    <w:rsid w:val="00277366"/>
    <w:rsid w:val="00321101"/>
    <w:rsid w:val="00370A0D"/>
    <w:rsid w:val="00377977"/>
    <w:rsid w:val="003C7A42"/>
    <w:rsid w:val="006120D5"/>
    <w:rsid w:val="0067459D"/>
    <w:rsid w:val="0072080C"/>
    <w:rsid w:val="00795DA1"/>
    <w:rsid w:val="008823FC"/>
    <w:rsid w:val="00883143"/>
    <w:rsid w:val="00894FF5"/>
    <w:rsid w:val="008F03F5"/>
    <w:rsid w:val="009C135C"/>
    <w:rsid w:val="00A73A1D"/>
    <w:rsid w:val="00B42470"/>
    <w:rsid w:val="00B54272"/>
    <w:rsid w:val="00B775F5"/>
    <w:rsid w:val="00BD5AE0"/>
    <w:rsid w:val="00C430D2"/>
    <w:rsid w:val="00CE1646"/>
    <w:rsid w:val="00D80A0D"/>
    <w:rsid w:val="00DA12BB"/>
    <w:rsid w:val="00DE6DC7"/>
    <w:rsid w:val="00E2408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F4D1-EAA7-4B72-BBC5-329E8BB5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Ivan Was</cp:lastModifiedBy>
  <cp:revision>2</cp:revision>
  <dcterms:created xsi:type="dcterms:W3CDTF">2023-05-24T07:44:00Z</dcterms:created>
  <dcterms:modified xsi:type="dcterms:W3CDTF">2023-05-24T07:44:00Z</dcterms:modified>
</cp:coreProperties>
</file>